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62994" w14:textId="1C3E224C" w:rsidR="004660BF" w:rsidRDefault="004660BF" w:rsidP="004660B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601E2" wp14:editId="3FF32354">
                <wp:simplePos x="0" y="0"/>
                <wp:positionH relativeFrom="margin">
                  <wp:posOffset>834887</wp:posOffset>
                </wp:positionH>
                <wp:positionV relativeFrom="paragraph">
                  <wp:posOffset>2202511</wp:posOffset>
                </wp:positionV>
                <wp:extent cx="4267200" cy="14630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1639" w14:textId="77777777" w:rsidR="004660BF" w:rsidRDefault="004660BF" w:rsidP="004660B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00609">
                              <w:rPr>
                                <w:sz w:val="52"/>
                                <w:szCs w:val="52"/>
                              </w:rPr>
                              <w:t>___________________________________________________________________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______________</w:t>
                            </w:r>
                          </w:p>
                          <w:p w14:paraId="37414F37" w14:textId="77777777" w:rsidR="004660BF" w:rsidRPr="00500609" w:rsidRDefault="004660BF" w:rsidP="004660B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601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5.75pt;margin-top:173.45pt;width:336pt;height:115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VVGAIAAC0EAAAOAAAAZHJzL2Uyb0RvYy54bWysU01vGyEQvVfqf0Dc6107jpu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" filled="f" stroked="f" strokeweight=".5pt">
                <v:textbox>
                  <w:txbxContent>
                    <w:p w14:paraId="2E601639" w14:textId="77777777" w:rsidR="004660BF" w:rsidRDefault="004660BF" w:rsidP="004660BF">
                      <w:pPr>
                        <w:rPr>
                          <w:sz w:val="44"/>
                          <w:szCs w:val="44"/>
                        </w:rPr>
                      </w:pPr>
                      <w:r w:rsidRPr="00500609">
                        <w:rPr>
                          <w:sz w:val="52"/>
                          <w:szCs w:val="52"/>
                        </w:rPr>
                        <w:t>___________________________________________________________________</w:t>
                      </w:r>
                      <w:r>
                        <w:rPr>
                          <w:sz w:val="44"/>
                          <w:szCs w:val="44"/>
                        </w:rPr>
                        <w:t>______________</w:t>
                      </w:r>
                    </w:p>
                    <w:p w14:paraId="37414F37" w14:textId="77777777" w:rsidR="004660BF" w:rsidRPr="00500609" w:rsidRDefault="004660BF" w:rsidP="004660BF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E7D47" wp14:editId="75F900D1">
                <wp:simplePos x="0" y="0"/>
                <wp:positionH relativeFrom="margin">
                  <wp:align>center</wp:align>
                </wp:positionH>
                <wp:positionV relativeFrom="paragraph">
                  <wp:posOffset>1162050</wp:posOffset>
                </wp:positionV>
                <wp:extent cx="546735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C9FF0" w14:textId="77777777" w:rsidR="004660BF" w:rsidRPr="00500609" w:rsidRDefault="004660BF" w:rsidP="004660BF">
                            <w:pPr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0609">
                              <w:rPr>
                                <w:rFonts w:ascii="Bahnschrift" w:hAnsi="Bahnschrift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 Psych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7D47" id="Text Box 3" o:spid="_x0000_s1027" type="#_x0000_t202" style="position:absolute;margin-left:0;margin-top:91.5pt;width:430.5pt;height:6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" filled="f" stroked="f" strokeweight=".5pt">
                <v:textbox>
                  <w:txbxContent>
                    <w:p w14:paraId="691C9FF0" w14:textId="77777777" w:rsidR="004660BF" w:rsidRPr="00500609" w:rsidRDefault="004660BF" w:rsidP="004660BF">
                      <w:pPr>
                        <w:jc w:val="center"/>
                        <w:rPr>
                          <w:rFonts w:ascii="Bahnschrift" w:hAnsi="Bahnschrift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0609">
                        <w:rPr>
                          <w:rFonts w:ascii="Bahnschrift" w:hAnsi="Bahnschrift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 Psych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752D75" wp14:editId="775DA47D">
                <wp:simplePos x="0" y="0"/>
                <wp:positionH relativeFrom="column">
                  <wp:posOffset>-914400</wp:posOffset>
                </wp:positionH>
                <wp:positionV relativeFrom="paragraph">
                  <wp:posOffset>-895350</wp:posOffset>
                </wp:positionV>
                <wp:extent cx="7734300" cy="10001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100012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74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96D7" w14:textId="77777777" w:rsidR="004660BF" w:rsidRDefault="004660BF" w:rsidP="00466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52D75" id="Rectangle 2" o:spid="_x0000_s1028" style="position:absolute;margin-left:-1in;margin-top:-70.5pt;width:609pt;height:78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" strokecolor="#1f3763 [1604]" strokeweight="1pt">
                <v:fill r:id="rId9" o:title="" opacity="48497f" recolor="t" rotate="t" type="frame"/>
                <v:textbox>
                  <w:txbxContent>
                    <w:p w14:paraId="05A896D7" w14:textId="77777777" w:rsidR="004660BF" w:rsidRDefault="004660BF" w:rsidP="00466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193E9A" w14:textId="72E90CD4" w:rsidR="00F316E5" w:rsidRDefault="00F316E5"/>
    <w:p w14:paraId="719E2184" w14:textId="5A78B292" w:rsidR="004660BF" w:rsidRDefault="004660BF"/>
    <w:p w14:paraId="63678159" w14:textId="14DA2C45" w:rsidR="004660BF" w:rsidRDefault="004660BF"/>
    <w:p w14:paraId="10E10CFD" w14:textId="24BC090C" w:rsidR="004660BF" w:rsidRDefault="004660BF"/>
    <w:p w14:paraId="5CB3E19B" w14:textId="7BE2E5C0" w:rsidR="004660BF" w:rsidRDefault="004660BF"/>
    <w:p w14:paraId="4A94ECE9" w14:textId="4E5191B7" w:rsidR="004660BF" w:rsidRDefault="004660BF"/>
    <w:p w14:paraId="2A5008FA" w14:textId="16B6919B" w:rsidR="004660BF" w:rsidRDefault="007146E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F1A77" wp14:editId="2499E1E1">
                <wp:simplePos x="0" y="0"/>
                <wp:positionH relativeFrom="margin">
                  <wp:posOffset>952500</wp:posOffset>
                </wp:positionH>
                <wp:positionV relativeFrom="paragraph">
                  <wp:posOffset>201930</wp:posOffset>
                </wp:positionV>
                <wp:extent cx="4267200" cy="151074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510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99102" w14:textId="77777777" w:rsidR="004660BF" w:rsidRDefault="004660BF" w:rsidP="007146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ame:</w:t>
                            </w:r>
                          </w:p>
                          <w:p w14:paraId="75ECB405" w14:textId="77777777" w:rsidR="004660BF" w:rsidRDefault="004660BF" w:rsidP="007146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ay of Week:</w:t>
                            </w:r>
                          </w:p>
                          <w:p w14:paraId="14C309CC" w14:textId="3E7B3ACC" w:rsidR="004660BF" w:rsidRPr="00500609" w:rsidRDefault="004660BF" w:rsidP="007146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1A77" id="Text Box 4" o:spid="_x0000_s1029" type="#_x0000_t202" style="position:absolute;margin-left:75pt;margin-top:15.9pt;width:336pt;height:118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" filled="f" stroked="f" strokeweight=".5pt">
                <v:textbox>
                  <w:txbxContent>
                    <w:p w14:paraId="1D699102" w14:textId="77777777" w:rsidR="004660BF" w:rsidRDefault="004660BF" w:rsidP="007146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ame:</w:t>
                      </w:r>
                    </w:p>
                    <w:p w14:paraId="75ECB405" w14:textId="77777777" w:rsidR="004660BF" w:rsidRDefault="004660BF" w:rsidP="007146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ay of Week:</w:t>
                      </w:r>
                    </w:p>
                    <w:p w14:paraId="14C309CC" w14:textId="3E7B3ACC" w:rsidR="004660BF" w:rsidRPr="00500609" w:rsidRDefault="004660BF" w:rsidP="007146E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9ACA9" w14:textId="3D9196CD" w:rsidR="004660BF" w:rsidRDefault="004660BF"/>
    <w:p w14:paraId="15531449" w14:textId="2F3DF7E2" w:rsidR="004660BF" w:rsidRDefault="004660BF"/>
    <w:p w14:paraId="775B57E3" w14:textId="0647A7EA" w:rsidR="004660BF" w:rsidRDefault="004660BF"/>
    <w:p w14:paraId="060166A5" w14:textId="7ECB88FA" w:rsidR="004660BF" w:rsidRDefault="004660BF"/>
    <w:p w14:paraId="6152D222" w14:textId="4154512C" w:rsidR="004660BF" w:rsidRDefault="004660BF"/>
    <w:p w14:paraId="5ABAD143" w14:textId="4BFACDBB" w:rsidR="004660BF" w:rsidRDefault="004660BF"/>
    <w:p w14:paraId="6FB36954" w14:textId="50DCB905" w:rsidR="004660BF" w:rsidRDefault="004660BF"/>
    <w:p w14:paraId="3EB2D83F" w14:textId="6E1EC426" w:rsidR="004660BF" w:rsidRDefault="004660BF"/>
    <w:p w14:paraId="2D57C8C9" w14:textId="1BBE9EEA" w:rsidR="004660BF" w:rsidRDefault="004660BF"/>
    <w:p w14:paraId="7AE32CF4" w14:textId="78408473" w:rsidR="004660BF" w:rsidRDefault="004660BF"/>
    <w:p w14:paraId="5E261AB3" w14:textId="76DB26A8" w:rsidR="004660BF" w:rsidRDefault="004660BF"/>
    <w:p w14:paraId="5066EEDF" w14:textId="17E6B3F6" w:rsidR="004660BF" w:rsidRDefault="004660BF"/>
    <w:p w14:paraId="08929AC5" w14:textId="7B482618" w:rsidR="004660BF" w:rsidRDefault="004660BF"/>
    <w:p w14:paraId="19EA5F35" w14:textId="4F532ABA" w:rsidR="004660BF" w:rsidRDefault="004660BF"/>
    <w:p w14:paraId="449AFD6F" w14:textId="08F95954" w:rsidR="004660BF" w:rsidRDefault="004660BF"/>
    <w:p w14:paraId="60E4A25D" w14:textId="3E35A220" w:rsidR="004660BF" w:rsidRDefault="004660BF"/>
    <w:p w14:paraId="2A998563" w14:textId="5E9EDFAF" w:rsidR="004660BF" w:rsidRDefault="004660BF"/>
    <w:p w14:paraId="0FF829AC" w14:textId="3E6370F1" w:rsidR="004660BF" w:rsidRDefault="004660BF"/>
    <w:p w14:paraId="07F0B601" w14:textId="3882FFC8" w:rsidR="004660BF" w:rsidRDefault="004660BF"/>
    <w:p w14:paraId="149B7712" w14:textId="2B33B818" w:rsidR="004660BF" w:rsidRDefault="004660BF"/>
    <w:p w14:paraId="7A2A404A" w14:textId="41F15357" w:rsidR="004660BF" w:rsidRDefault="004660BF"/>
    <w:p w14:paraId="6216FF34" w14:textId="5A2C9052" w:rsidR="004660BF" w:rsidRDefault="004660BF" w:rsidP="00656490">
      <w:pPr>
        <w:pStyle w:val="Heading2"/>
        <w:ind w:firstLine="720"/>
      </w:pPr>
      <w:r w:rsidRPr="00715414">
        <w:lastRenderedPageBreak/>
        <w:t>Entry #1</w:t>
      </w:r>
      <w:r>
        <w:t xml:space="preserve">        Date:</w:t>
      </w:r>
    </w:p>
    <w:p w14:paraId="21FF5B81" w14:textId="60AB296B" w:rsidR="009329AA" w:rsidRDefault="009329AA">
      <w:r>
        <w:br w:type="page"/>
      </w:r>
    </w:p>
    <w:p w14:paraId="2160E10A" w14:textId="77777777" w:rsidR="0002770F" w:rsidRDefault="0002770F"/>
    <w:p w14:paraId="16C04A41" w14:textId="7FCC201E" w:rsidR="00223AD0" w:rsidRDefault="00223AD0" w:rsidP="00656490">
      <w:pPr>
        <w:pStyle w:val="Heading2"/>
        <w:ind w:firstLine="720"/>
      </w:pPr>
      <w:r>
        <w:t>Entry #2        Date:</w:t>
      </w:r>
    </w:p>
    <w:p w14:paraId="54F91223" w14:textId="1CA5F714" w:rsidR="009329AA" w:rsidRDefault="009329AA">
      <w:r>
        <w:br w:type="page"/>
      </w:r>
    </w:p>
    <w:p w14:paraId="260487D1" w14:textId="77777777" w:rsidR="00715414" w:rsidRDefault="00715414" w:rsidP="00223AD0"/>
    <w:p w14:paraId="69ED5243" w14:textId="37CD3CEE" w:rsidR="00223AD0" w:rsidRDefault="00223AD0" w:rsidP="00656490">
      <w:pPr>
        <w:pStyle w:val="Heading2"/>
        <w:ind w:firstLine="720"/>
      </w:pPr>
      <w:r>
        <w:t xml:space="preserve">Entry #3      </w:t>
      </w:r>
      <w:r w:rsidR="00715414">
        <w:t xml:space="preserve">  </w:t>
      </w:r>
      <w:r>
        <w:t>Date:</w:t>
      </w:r>
    </w:p>
    <w:p w14:paraId="2A3A5AF2" w14:textId="16DB36B1" w:rsidR="009329AA" w:rsidRDefault="009329AA">
      <w:r>
        <w:br w:type="page"/>
      </w:r>
    </w:p>
    <w:p w14:paraId="72CDEF00" w14:textId="77777777" w:rsidR="00715414" w:rsidRDefault="00715414" w:rsidP="00223AD0"/>
    <w:p w14:paraId="5079CC73" w14:textId="1BBFC7F7" w:rsidR="00223AD0" w:rsidRDefault="00223AD0" w:rsidP="00656490">
      <w:pPr>
        <w:pStyle w:val="Heading2"/>
        <w:ind w:firstLine="720"/>
      </w:pPr>
      <w:r>
        <w:t>Entry #4        Date:</w:t>
      </w:r>
    </w:p>
    <w:p w14:paraId="2766FE3D" w14:textId="6156D6DF" w:rsidR="009329AA" w:rsidRDefault="009329AA">
      <w:r>
        <w:br w:type="page"/>
      </w:r>
    </w:p>
    <w:p w14:paraId="5B7E1D39" w14:textId="77777777" w:rsidR="00715414" w:rsidRDefault="00715414" w:rsidP="00223AD0"/>
    <w:p w14:paraId="6BA53822" w14:textId="0D7437B5" w:rsidR="00223AD0" w:rsidRDefault="00223AD0" w:rsidP="00656490">
      <w:pPr>
        <w:pStyle w:val="Heading2"/>
        <w:ind w:firstLine="720"/>
      </w:pPr>
      <w:r>
        <w:t xml:space="preserve">Entry #5      </w:t>
      </w:r>
      <w:r w:rsidR="0002770F">
        <w:t xml:space="preserve"> </w:t>
      </w:r>
      <w:r>
        <w:t xml:space="preserve"> Date:</w:t>
      </w:r>
    </w:p>
    <w:p w14:paraId="2C4D7D49" w14:textId="10340959" w:rsidR="009329AA" w:rsidRDefault="009329AA">
      <w:r>
        <w:br w:type="page"/>
      </w:r>
    </w:p>
    <w:p w14:paraId="3757558D" w14:textId="77777777" w:rsidR="00715414" w:rsidRDefault="00715414" w:rsidP="00223AD0"/>
    <w:p w14:paraId="3C6760D2" w14:textId="33CC13E4" w:rsidR="00223AD0" w:rsidRDefault="00223AD0" w:rsidP="00656490">
      <w:pPr>
        <w:pStyle w:val="Heading2"/>
        <w:ind w:firstLine="720"/>
      </w:pPr>
      <w:r>
        <w:t>Entry #6        Date:</w:t>
      </w:r>
    </w:p>
    <w:p w14:paraId="3723D869" w14:textId="2C79E13C" w:rsidR="009329AA" w:rsidRDefault="009329AA">
      <w:r>
        <w:br w:type="page"/>
      </w:r>
    </w:p>
    <w:p w14:paraId="5AC27A8F" w14:textId="77777777" w:rsidR="00715414" w:rsidRDefault="00715414" w:rsidP="00223AD0"/>
    <w:p w14:paraId="64FA247D" w14:textId="75321207" w:rsidR="00223AD0" w:rsidRDefault="00223AD0" w:rsidP="00656490">
      <w:pPr>
        <w:pStyle w:val="Heading2"/>
        <w:ind w:firstLine="720"/>
      </w:pPr>
      <w:r>
        <w:t>Entry #7        Date:</w:t>
      </w:r>
    </w:p>
    <w:p w14:paraId="1CEA873D" w14:textId="71E4AFE4" w:rsidR="009329AA" w:rsidRDefault="009329AA">
      <w:r>
        <w:br w:type="page"/>
      </w:r>
    </w:p>
    <w:p w14:paraId="6D3CA5E7" w14:textId="77777777" w:rsidR="00715414" w:rsidRDefault="00715414" w:rsidP="00223AD0"/>
    <w:p w14:paraId="6B56C532" w14:textId="6C52E9D4" w:rsidR="00223AD0" w:rsidRDefault="00223AD0" w:rsidP="00656490">
      <w:pPr>
        <w:pStyle w:val="Heading2"/>
        <w:ind w:firstLine="720"/>
      </w:pPr>
      <w:r>
        <w:t>Entry #8        Date:</w:t>
      </w:r>
    </w:p>
    <w:p w14:paraId="43E14C79" w14:textId="4AB5744C" w:rsidR="009329AA" w:rsidRDefault="009329AA">
      <w:r>
        <w:br w:type="page"/>
      </w:r>
    </w:p>
    <w:p w14:paraId="2E3B584F" w14:textId="77777777" w:rsidR="00715414" w:rsidRDefault="00715414" w:rsidP="00223AD0"/>
    <w:p w14:paraId="7AD7FDAE" w14:textId="353F8B82" w:rsidR="00223AD0" w:rsidRDefault="00223AD0" w:rsidP="00656490">
      <w:pPr>
        <w:pStyle w:val="Heading2"/>
        <w:ind w:firstLine="720"/>
      </w:pPr>
      <w:r>
        <w:t>Entry #9        Date:</w:t>
      </w:r>
    </w:p>
    <w:p w14:paraId="61D7D3FD" w14:textId="35B79A3A" w:rsidR="009329AA" w:rsidRDefault="009329AA">
      <w:r>
        <w:br w:type="page"/>
      </w:r>
    </w:p>
    <w:p w14:paraId="5FA48081" w14:textId="77777777" w:rsidR="00715414" w:rsidRDefault="00715414" w:rsidP="00223AD0"/>
    <w:p w14:paraId="4B2BF96A" w14:textId="124698ED" w:rsidR="00223AD0" w:rsidRDefault="00223AD0" w:rsidP="00656490">
      <w:pPr>
        <w:pStyle w:val="Heading2"/>
        <w:ind w:firstLine="720"/>
      </w:pPr>
      <w:r>
        <w:t>Entry #10      Date:</w:t>
      </w:r>
    </w:p>
    <w:p w14:paraId="1F433155" w14:textId="44E2C21C" w:rsidR="009329AA" w:rsidRDefault="009329AA">
      <w:r>
        <w:br w:type="page"/>
      </w:r>
    </w:p>
    <w:p w14:paraId="4A3D7F91" w14:textId="77777777" w:rsidR="00715414" w:rsidRDefault="00715414" w:rsidP="00223AD0"/>
    <w:p w14:paraId="6E147B0A" w14:textId="055BF639" w:rsidR="00223AD0" w:rsidRDefault="00223AD0" w:rsidP="00656490">
      <w:pPr>
        <w:pStyle w:val="Heading2"/>
        <w:ind w:firstLine="720"/>
      </w:pPr>
      <w:r>
        <w:t>Entry #11      Date:</w:t>
      </w:r>
    </w:p>
    <w:p w14:paraId="53FA8D91" w14:textId="3453BDE2" w:rsidR="009329AA" w:rsidRDefault="009329AA">
      <w:r>
        <w:br w:type="page"/>
      </w:r>
    </w:p>
    <w:p w14:paraId="0BA869A3" w14:textId="77777777" w:rsidR="00715414" w:rsidRDefault="00715414" w:rsidP="00223AD0"/>
    <w:p w14:paraId="22C1118A" w14:textId="3BDD33BD" w:rsidR="00223AD0" w:rsidRDefault="00223AD0" w:rsidP="00656490">
      <w:pPr>
        <w:pStyle w:val="Heading2"/>
        <w:ind w:firstLine="720"/>
      </w:pPr>
      <w:r>
        <w:t>Entry #12      Date:</w:t>
      </w:r>
    </w:p>
    <w:p w14:paraId="37209F9D" w14:textId="56E94038" w:rsidR="009329AA" w:rsidRDefault="009329AA">
      <w:r>
        <w:br w:type="page"/>
      </w:r>
    </w:p>
    <w:p w14:paraId="4D51926A" w14:textId="77777777" w:rsidR="00715414" w:rsidRDefault="00715414" w:rsidP="00223AD0"/>
    <w:p w14:paraId="63CAABFB" w14:textId="72A05F48" w:rsidR="00223AD0" w:rsidRDefault="00223AD0" w:rsidP="00656490">
      <w:pPr>
        <w:pStyle w:val="Heading2"/>
        <w:ind w:firstLine="720"/>
      </w:pPr>
      <w:r>
        <w:t>Entry #13      Date:</w:t>
      </w:r>
    </w:p>
    <w:p w14:paraId="5DC76CFC" w14:textId="77777777" w:rsidR="00715414" w:rsidRDefault="00715414" w:rsidP="00223AD0"/>
    <w:p w14:paraId="1A58D48B" w14:textId="3742365C" w:rsidR="0048422F" w:rsidRDefault="0048422F">
      <w:r>
        <w:br w:type="page"/>
      </w:r>
    </w:p>
    <w:p w14:paraId="022C26F7" w14:textId="77777777" w:rsidR="00223AD0" w:rsidRDefault="00223AD0"/>
    <w:p w14:paraId="4F59826B" w14:textId="3438FC7A" w:rsidR="004660BF" w:rsidRPr="00D07534" w:rsidRDefault="00223AD0" w:rsidP="00D07534">
      <w:pPr>
        <w:pStyle w:val="Heading1"/>
        <w:ind w:firstLine="720"/>
        <w:rPr>
          <w:color w:val="auto"/>
        </w:rPr>
      </w:pPr>
      <w:r w:rsidRPr="005C7DCE">
        <w:rPr>
          <w:color w:val="auto"/>
        </w:rPr>
        <w:t>Definitions:</w:t>
      </w:r>
    </w:p>
    <w:tbl>
      <w:tblPr>
        <w:tblStyle w:val="TableGrid"/>
        <w:tblW w:w="93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0"/>
        <w:gridCol w:w="2184"/>
        <w:gridCol w:w="5786"/>
      </w:tblGrid>
      <w:tr w:rsidR="008F4AFA" w14:paraId="136C3E7F" w14:textId="77777777" w:rsidTr="005C7DCE">
        <w:tc>
          <w:tcPr>
            <w:tcW w:w="1380" w:type="dxa"/>
            <w:shd w:val="clear" w:color="auto" w:fill="FFFFFF" w:themeFill="background1"/>
          </w:tcPr>
          <w:p w14:paraId="089E69E5" w14:textId="1690E8EE" w:rsidR="008F4AFA" w:rsidRDefault="00891CFF" w:rsidP="007C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184" w:type="dxa"/>
            <w:shd w:val="clear" w:color="auto" w:fill="FFFFFF" w:themeFill="background1"/>
          </w:tcPr>
          <w:p w14:paraId="405125FF" w14:textId="5A482D45" w:rsidR="008F4AFA" w:rsidRDefault="00891CFF" w:rsidP="007C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5786" w:type="dxa"/>
            <w:shd w:val="clear" w:color="auto" w:fill="FFFFFF" w:themeFill="background1"/>
          </w:tcPr>
          <w:p w14:paraId="042B7D22" w14:textId="5F91A010" w:rsidR="008F4AFA" w:rsidRDefault="00891CFF" w:rsidP="007C5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</w:tr>
      <w:tr w:rsidR="005C7DCE" w14:paraId="575B00BE" w14:textId="77777777" w:rsidTr="005C7DCE">
        <w:tc>
          <w:tcPr>
            <w:tcW w:w="1380" w:type="dxa"/>
            <w:shd w:val="clear" w:color="auto" w:fill="FFFFFF" w:themeFill="background1"/>
          </w:tcPr>
          <w:p w14:paraId="1FC1BCD9" w14:textId="77777777" w:rsidR="005C7DCE" w:rsidRDefault="005C7DCE" w:rsidP="007C5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14:paraId="6676825C" w14:textId="635F1C78" w:rsidR="005C7DCE" w:rsidRDefault="005C7DCE" w:rsidP="007C557D">
            <w:pPr>
              <w:rPr>
                <w:rFonts w:ascii="Times New Roman" w:hAnsi="Times New Roman" w:cs="Times New Roman"/>
              </w:rPr>
            </w:pPr>
            <w:r w:rsidRPr="005C7DCE">
              <w:rPr>
                <w:rFonts w:ascii="Times New Roman" w:hAnsi="Times New Roman" w:cs="Times New Roman"/>
              </w:rPr>
              <w:t>Social Psychology</w:t>
            </w:r>
          </w:p>
        </w:tc>
        <w:tc>
          <w:tcPr>
            <w:tcW w:w="5786" w:type="dxa"/>
            <w:shd w:val="clear" w:color="auto" w:fill="FFFFFF" w:themeFill="background1"/>
          </w:tcPr>
          <w:p w14:paraId="6B73DFBB" w14:textId="3DA48E45" w:rsidR="005C7DCE" w:rsidRDefault="005C7DCE" w:rsidP="007C557D">
            <w:pPr>
              <w:rPr>
                <w:rFonts w:ascii="Times New Roman" w:hAnsi="Times New Roman" w:cs="Times New Roman"/>
              </w:rPr>
            </w:pPr>
            <w:r w:rsidRPr="005C7DCE">
              <w:rPr>
                <w:rFonts w:ascii="Times New Roman" w:hAnsi="Times New Roman" w:cs="Times New Roman"/>
              </w:rPr>
              <w:t>The branch of psychology that deals with social interactions, including their origins and their effects on the individual.</w:t>
            </w:r>
          </w:p>
        </w:tc>
      </w:tr>
      <w:tr w:rsidR="00192BE8" w:rsidRPr="00B939B5" w14:paraId="22FDEFCF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65B918E3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Research: </w:t>
            </w:r>
          </w:p>
          <w:p w14:paraId="08FCB9C0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26EA2D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4CFF8D6" w14:textId="4969CC66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98A1DC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ase studie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2A65B0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711C3B8B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1D212688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Research: </w:t>
            </w:r>
          </w:p>
          <w:p w14:paraId="1BD00008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59DF778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2E5A5C1" w14:textId="682B71C9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F14908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orrelational studie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2F8E2A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511D30E6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592FFAB7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Research: </w:t>
            </w:r>
          </w:p>
          <w:p w14:paraId="20B2249C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D333E40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3252EA4" w14:textId="61E80553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47B403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ross-sectional studie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75A5FE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257A902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56B5F39B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Research: </w:t>
            </w:r>
          </w:p>
          <w:p w14:paraId="1D4F758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C5C64F5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E9D28D" w14:textId="4F99C539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03F53C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experiment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87CAF2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750E516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51A57167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Research: </w:t>
            </w:r>
          </w:p>
          <w:p w14:paraId="52FC597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6018E17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7FB7CA8" w14:textId="74B4C9FD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5EA051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longitudinal studie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DD1DE7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9F4F39B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5B12129B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Research: </w:t>
            </w:r>
          </w:p>
          <w:p w14:paraId="5F60B573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1DE142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5712CA6" w14:textId="41576AB5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1CAA3D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naturalistic observation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5FD1AAA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7D5B0C5F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36021E0F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Research: </w:t>
            </w:r>
          </w:p>
          <w:p w14:paraId="0A48091C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8921A9E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53240ED" w14:textId="6813CFA6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3F17FB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urvey research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2BE65F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90A6055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5D94D8B8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Ethics: </w:t>
            </w:r>
          </w:p>
          <w:p w14:paraId="324AE5CF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E5EFD4D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8F68F93" w14:textId="1D2881A3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5EEC60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Anonymity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42EF8C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F6784F4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6D7418F8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Ethics: </w:t>
            </w:r>
          </w:p>
          <w:p w14:paraId="19EEC1A1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78707BD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E1E4A49" w14:textId="1240DE1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B14AF3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oerc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392522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DC32319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23D6CBEF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Ethics: </w:t>
            </w:r>
          </w:p>
          <w:p w14:paraId="025A6014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02480FB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164611A" w14:textId="73751358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72EE01D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Deception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FC9049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3F886CF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4822B4C8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Ethics: </w:t>
            </w:r>
          </w:p>
          <w:p w14:paraId="767E397D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37072A2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2266008" w14:textId="6BEAA55D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53EE69A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Deception debriefing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92177A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9351A70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10FF2434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Ethics: </w:t>
            </w:r>
          </w:p>
          <w:p w14:paraId="271C8B7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D1F7DB9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05862C7" w14:textId="0C26D0BE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9D2533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formed Consent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34D0616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530DC99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1CEEF617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Ethics: </w:t>
            </w:r>
          </w:p>
          <w:p w14:paraId="16639A8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62C4CDE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543FDC0" w14:textId="6C8DA4FB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C6A7807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Protection from harm or discomfort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B8B971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ABE2CDB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7AD44490" w14:textId="093AA0AD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Stats: </w:t>
            </w:r>
            <w:r w:rsidR="00D07534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14:paraId="3C573C9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9BCB62F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E8BA1BD" w14:textId="57A62BE6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DC8A66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lastRenderedPageBreak/>
              <w:t>Bimodal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5A58A7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7568F28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13F0789E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Stats: </w:t>
            </w:r>
          </w:p>
          <w:p w14:paraId="0B500371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7A0C8D1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CCBB2C9" w14:textId="0E44A756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D96B21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Frequency distribution Positive skew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93A297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A6894E6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1D8A2C7D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Stats: </w:t>
            </w:r>
          </w:p>
          <w:p w14:paraId="58D96A5C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7D2390B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BEB6D6" w14:textId="46E32ADF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579309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Negative skew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354B076C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60121844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563133B3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Stats: </w:t>
            </w:r>
          </w:p>
          <w:p w14:paraId="38992D0C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62091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9250D27" w14:textId="37038821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D76639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Normal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1D76A3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A58CC27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35DB7214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Stats: </w:t>
            </w:r>
          </w:p>
          <w:p w14:paraId="3EB445CE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4E6BB4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139DE91" w14:textId="42ABDC5A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41C2FC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Positive skew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8629E1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681CA90C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5722651C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Units of Analysis: </w:t>
            </w:r>
          </w:p>
          <w:p w14:paraId="5D8DCDCB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41CD0CB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B9CB32E" w14:textId="0082D2BE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592E2B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ultural &amp; Social Artifact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F0FB197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C73DF1A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3813A975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Units of Analysis: </w:t>
            </w:r>
          </w:p>
          <w:p w14:paraId="6558B17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69CF268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E8E1E3B" w14:textId="1E0C40E5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D2A945A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Group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58A0F2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F19680F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0FE78FAB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Units of Analysis: </w:t>
            </w:r>
          </w:p>
          <w:p w14:paraId="417F4865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B092A2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442A810" w14:textId="39A2DD61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C36297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dividual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34E1377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370394F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0229CC22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Units of Analysis: </w:t>
            </w:r>
          </w:p>
          <w:p w14:paraId="1888DDB7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5AE732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CB9D826" w14:textId="20845618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0A5F55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Organizations &amp; Institution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9C19B5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B3D15DC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5DF022FB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Units of Analysis: </w:t>
            </w:r>
          </w:p>
          <w:p w14:paraId="607AE6F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5FBDEF5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3535F19" w14:textId="0AA54A8D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073FBE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ocial Interaction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C9495A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3D90057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75C88294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28465610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D6065AD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17C60A1" w14:textId="66296AB9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0B93D3D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Bia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131857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783E4D02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73DF34D3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54FA75E4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78993C1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6EEDD99" w14:textId="63F62A7A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4B8282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Bystander effect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7EA07E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E38BDA5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59CF9138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0B02E8B7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9A66004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91D3DFD" w14:textId="4EBE4162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1DFDAE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ognitive Dissonance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3DE323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D82823D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774FA8EC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461055AD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BB3B612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1D04B18" w14:textId="385CC3C8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EDD9DA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onfirmation bia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6F4EF0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F78E620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66466A06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365E5DD1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D41FB82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2CB1575" w14:textId="475A893C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403054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eindividualization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2EED54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2FB6FCD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4A0F180E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401AAAD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A1937E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C2131AA" w14:textId="14825011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07B310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Diffusion of responsibility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113E31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95F6ED3" w14:textId="77777777" w:rsidTr="005C7DCE">
        <w:trPr>
          <w:trHeight w:val="600"/>
        </w:trPr>
        <w:tc>
          <w:tcPr>
            <w:tcW w:w="1380" w:type="dxa"/>
            <w:shd w:val="clear" w:color="auto" w:fill="FFFFFF" w:themeFill="background1"/>
            <w:hideMark/>
          </w:tcPr>
          <w:p w14:paraId="49E48698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5F0C5E44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88949DD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2FCD6C6" w14:textId="45E3AA75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8C858D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Diffusion of Responsibility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90469E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991A1E3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15BDAB5D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2863BF31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5AA7B51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D2B7F6C" w14:textId="484994F6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8C44C3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Discrimina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DACCF1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666FC85C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7396333F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6438E85A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36B742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2FC56F5" w14:textId="2C2154C4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5A0D88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Ethnicity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69ED57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C438F44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7E8730DC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236A7397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5E13183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9666FF9" w14:textId="6B353745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9E29BA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Ethnocentrism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579C9E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90F033A" w14:textId="77777777" w:rsidTr="005C7DCE">
        <w:trPr>
          <w:trHeight w:val="300"/>
        </w:trPr>
        <w:tc>
          <w:tcPr>
            <w:tcW w:w="1380" w:type="dxa"/>
            <w:shd w:val="clear" w:color="auto" w:fill="FFFFFF" w:themeFill="background1"/>
            <w:hideMark/>
          </w:tcPr>
          <w:p w14:paraId="3587A3C1" w14:textId="77777777" w:rsidR="0048422F" w:rsidRDefault="00B939B5" w:rsidP="0048422F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2FA1F2C3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2EAFFE6" w14:textId="77777777" w:rsidR="0048422F" w:rsidRDefault="0048422F" w:rsidP="0048422F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56DBF034" w14:textId="3C680B53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E9AE63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Formal Group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77D9D7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4D3A27F" w14:textId="77777777" w:rsidTr="005C7DCE">
        <w:trPr>
          <w:trHeight w:val="1142"/>
        </w:trPr>
        <w:tc>
          <w:tcPr>
            <w:tcW w:w="1380" w:type="dxa"/>
            <w:shd w:val="clear" w:color="auto" w:fill="FFFFFF" w:themeFill="background1"/>
            <w:hideMark/>
          </w:tcPr>
          <w:p w14:paraId="566CA60F" w14:textId="77777777" w:rsid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  <w:p w14:paraId="1D0606F1" w14:textId="77777777" w:rsidR="0048422F" w:rsidRDefault="0048422F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08E25FF" w14:textId="77777777" w:rsidR="0048422F" w:rsidRDefault="0048422F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281173D" w14:textId="77777777" w:rsidR="0048422F" w:rsidRDefault="0048422F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FFB7A7F" w14:textId="77777777" w:rsidR="0048422F" w:rsidRPr="00B939B5" w:rsidRDefault="0048422F" w:rsidP="00B939B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D973D5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Fundamental attribution error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E191F5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BD60EF8" w14:textId="77777777" w:rsidTr="005C7DCE">
        <w:trPr>
          <w:trHeight w:val="980"/>
        </w:trPr>
        <w:tc>
          <w:tcPr>
            <w:tcW w:w="1380" w:type="dxa"/>
            <w:shd w:val="clear" w:color="auto" w:fill="FFFFFF" w:themeFill="background1"/>
            <w:hideMark/>
          </w:tcPr>
          <w:p w14:paraId="360DB8D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7787CEC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Gender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45D56C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319008D" w14:textId="77777777" w:rsidTr="005C7DCE">
        <w:trPr>
          <w:trHeight w:val="1115"/>
        </w:trPr>
        <w:tc>
          <w:tcPr>
            <w:tcW w:w="1380" w:type="dxa"/>
            <w:shd w:val="clear" w:color="auto" w:fill="FFFFFF" w:themeFill="background1"/>
            <w:hideMark/>
          </w:tcPr>
          <w:p w14:paraId="1E09067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B49591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Group Influence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7ECD0F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2446F02" w14:textId="77777777" w:rsidTr="005C7DCE">
        <w:trPr>
          <w:trHeight w:val="998"/>
        </w:trPr>
        <w:tc>
          <w:tcPr>
            <w:tcW w:w="1380" w:type="dxa"/>
            <w:shd w:val="clear" w:color="auto" w:fill="FFFFFF" w:themeFill="background1"/>
            <w:hideMark/>
          </w:tcPr>
          <w:p w14:paraId="3136E7E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26A879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Group Polariza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BE0986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633FC967" w14:textId="77777777" w:rsidTr="005C7DCE">
        <w:trPr>
          <w:trHeight w:val="1133"/>
        </w:trPr>
        <w:tc>
          <w:tcPr>
            <w:tcW w:w="1380" w:type="dxa"/>
            <w:shd w:val="clear" w:color="auto" w:fill="FFFFFF" w:themeFill="background1"/>
            <w:hideMark/>
          </w:tcPr>
          <w:p w14:paraId="3663584C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C3F3AC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formal Group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0BE654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54ECFB71" w14:textId="77777777" w:rsidTr="005C7DCE">
        <w:trPr>
          <w:trHeight w:val="998"/>
        </w:trPr>
        <w:tc>
          <w:tcPr>
            <w:tcW w:w="1380" w:type="dxa"/>
            <w:shd w:val="clear" w:color="auto" w:fill="FFFFFF" w:themeFill="background1"/>
            <w:hideMark/>
          </w:tcPr>
          <w:p w14:paraId="211E5D3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4EBF1C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group bia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AA772D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2D20F71" w14:textId="77777777" w:rsidTr="005C7DCE">
        <w:trPr>
          <w:trHeight w:val="1232"/>
        </w:trPr>
        <w:tc>
          <w:tcPr>
            <w:tcW w:w="1380" w:type="dxa"/>
            <w:shd w:val="clear" w:color="auto" w:fill="FFFFFF" w:themeFill="background1"/>
            <w:hideMark/>
          </w:tcPr>
          <w:p w14:paraId="2277026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AA3256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-group/out-group bia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FDE6B9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66C47057" w14:textId="77777777" w:rsidTr="005C7DCE">
        <w:trPr>
          <w:trHeight w:val="1043"/>
        </w:trPr>
        <w:tc>
          <w:tcPr>
            <w:tcW w:w="1380" w:type="dxa"/>
            <w:shd w:val="clear" w:color="auto" w:fill="FFFFFF" w:themeFill="background1"/>
            <w:hideMark/>
          </w:tcPr>
          <w:p w14:paraId="0FA7338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C6F79FD" w14:textId="52BAD740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Mere-exposure</w:t>
            </w:r>
            <w:r w:rsidR="00192B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939B5">
              <w:rPr>
                <w:rFonts w:ascii="Calibri" w:eastAsia="Times New Roman" w:hAnsi="Calibri" w:cs="Times New Roman"/>
                <w:color w:val="000000"/>
              </w:rPr>
              <w:t>effect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BA7932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5D47CBB8" w14:textId="77777777" w:rsidTr="005C7DCE">
        <w:trPr>
          <w:trHeight w:val="917"/>
        </w:trPr>
        <w:tc>
          <w:tcPr>
            <w:tcW w:w="1380" w:type="dxa"/>
            <w:shd w:val="clear" w:color="auto" w:fill="FFFFFF" w:themeFill="background1"/>
            <w:hideMark/>
          </w:tcPr>
          <w:p w14:paraId="1916B68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764919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Outgroup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8311037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3F293C6" w14:textId="77777777" w:rsidTr="005C7DCE">
        <w:trPr>
          <w:trHeight w:val="1412"/>
        </w:trPr>
        <w:tc>
          <w:tcPr>
            <w:tcW w:w="1380" w:type="dxa"/>
            <w:shd w:val="clear" w:color="auto" w:fill="FFFFFF" w:themeFill="background1"/>
            <w:hideMark/>
          </w:tcPr>
          <w:p w14:paraId="265F457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FF87DC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Outgroup homogeneity bia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AFD56A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9CA2150" w14:textId="77777777" w:rsidTr="005C7DCE">
        <w:trPr>
          <w:trHeight w:val="1070"/>
        </w:trPr>
        <w:tc>
          <w:tcPr>
            <w:tcW w:w="1380" w:type="dxa"/>
            <w:shd w:val="clear" w:color="auto" w:fill="FFFFFF" w:themeFill="background1"/>
            <w:hideMark/>
          </w:tcPr>
          <w:p w14:paraId="5C1BC88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0E7D1D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Prejudice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869B17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C2E3587" w14:textId="77777777" w:rsidTr="005C7DCE">
        <w:trPr>
          <w:trHeight w:val="1223"/>
        </w:trPr>
        <w:tc>
          <w:tcPr>
            <w:tcW w:w="1380" w:type="dxa"/>
            <w:shd w:val="clear" w:color="auto" w:fill="FFFFFF" w:themeFill="background1"/>
            <w:hideMark/>
          </w:tcPr>
          <w:p w14:paraId="7A6CAFE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6A654A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Prejudice 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60AECE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402A2314" w14:textId="77777777" w:rsidTr="005C7DCE">
        <w:trPr>
          <w:trHeight w:val="998"/>
        </w:trPr>
        <w:tc>
          <w:tcPr>
            <w:tcW w:w="1380" w:type="dxa"/>
            <w:shd w:val="clear" w:color="auto" w:fill="FFFFFF" w:themeFill="background1"/>
            <w:hideMark/>
          </w:tcPr>
          <w:p w14:paraId="63C841F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496F32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Prisoner’s dilemma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DFBCE6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72EE9CF" w14:textId="77777777" w:rsidTr="005C7DCE">
        <w:trPr>
          <w:trHeight w:val="1133"/>
        </w:trPr>
        <w:tc>
          <w:tcPr>
            <w:tcW w:w="1380" w:type="dxa"/>
            <w:shd w:val="clear" w:color="auto" w:fill="FFFFFF" w:themeFill="background1"/>
            <w:hideMark/>
          </w:tcPr>
          <w:p w14:paraId="2B90923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6445A9D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Race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F92360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F7B3E78" w14:textId="77777777" w:rsidTr="005C7DCE">
        <w:trPr>
          <w:trHeight w:val="1097"/>
        </w:trPr>
        <w:tc>
          <w:tcPr>
            <w:tcW w:w="1380" w:type="dxa"/>
            <w:shd w:val="clear" w:color="auto" w:fill="FFFFFF" w:themeFill="background1"/>
            <w:hideMark/>
          </w:tcPr>
          <w:p w14:paraId="2DCC601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48E836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Reciprocity norm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3A530F3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A11DD37" w14:textId="77777777" w:rsidTr="005C7DCE">
        <w:trPr>
          <w:trHeight w:val="962"/>
        </w:trPr>
        <w:tc>
          <w:tcPr>
            <w:tcW w:w="1380" w:type="dxa"/>
            <w:shd w:val="clear" w:color="auto" w:fill="FFFFFF" w:themeFill="background1"/>
            <w:hideMark/>
          </w:tcPr>
          <w:p w14:paraId="56184FB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7DB8172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capegoat Theory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A5DC31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5BA65E1" w14:textId="77777777" w:rsidTr="005C7DCE">
        <w:trPr>
          <w:trHeight w:val="1007"/>
        </w:trPr>
        <w:tc>
          <w:tcPr>
            <w:tcW w:w="1380" w:type="dxa"/>
            <w:shd w:val="clear" w:color="auto" w:fill="FFFFFF" w:themeFill="background1"/>
            <w:hideMark/>
          </w:tcPr>
          <w:p w14:paraId="3A603FA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975C34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elf-serving bia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5D05E3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898AFB4" w14:textId="77777777" w:rsidTr="005C7DCE">
        <w:trPr>
          <w:trHeight w:val="1070"/>
        </w:trPr>
        <w:tc>
          <w:tcPr>
            <w:tcW w:w="1380" w:type="dxa"/>
            <w:shd w:val="clear" w:color="auto" w:fill="FFFFFF" w:themeFill="background1"/>
            <w:hideMark/>
          </w:tcPr>
          <w:p w14:paraId="4AE327A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077607D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ocial facilita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618985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5B24D027" w14:textId="77777777" w:rsidTr="005C7DCE">
        <w:trPr>
          <w:trHeight w:val="845"/>
        </w:trPr>
        <w:tc>
          <w:tcPr>
            <w:tcW w:w="1380" w:type="dxa"/>
            <w:shd w:val="clear" w:color="auto" w:fill="FFFFFF" w:themeFill="background1"/>
            <w:hideMark/>
          </w:tcPr>
          <w:p w14:paraId="6499300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63D5749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ocial inhibi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EE7514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44C65D9" w14:textId="77777777" w:rsidTr="005C7DCE">
        <w:trPr>
          <w:trHeight w:val="890"/>
        </w:trPr>
        <w:tc>
          <w:tcPr>
            <w:tcW w:w="1380" w:type="dxa"/>
            <w:shd w:val="clear" w:color="auto" w:fill="FFFFFF" w:themeFill="background1"/>
            <w:hideMark/>
          </w:tcPr>
          <w:p w14:paraId="2E52421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4BDF84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ocial norm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6EA445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71DF97F" w14:textId="77777777" w:rsidTr="005C7DCE">
        <w:trPr>
          <w:trHeight w:val="1043"/>
        </w:trPr>
        <w:tc>
          <w:tcPr>
            <w:tcW w:w="1380" w:type="dxa"/>
            <w:shd w:val="clear" w:color="auto" w:fill="FFFFFF" w:themeFill="background1"/>
            <w:hideMark/>
          </w:tcPr>
          <w:p w14:paraId="01EBD7B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FBECBC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ocial traps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59BDA9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9483B3E" w14:textId="77777777" w:rsidTr="005C7DCE">
        <w:trPr>
          <w:trHeight w:val="998"/>
        </w:trPr>
        <w:tc>
          <w:tcPr>
            <w:tcW w:w="1380" w:type="dxa"/>
            <w:shd w:val="clear" w:color="auto" w:fill="FFFFFF" w:themeFill="background1"/>
            <w:hideMark/>
          </w:tcPr>
          <w:p w14:paraId="43F955C7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cept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F5C889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tereotype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BEFCAEA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540A738" w14:textId="77777777" w:rsidTr="005C7DCE">
        <w:trPr>
          <w:trHeight w:val="863"/>
        </w:trPr>
        <w:tc>
          <w:tcPr>
            <w:tcW w:w="1380" w:type="dxa"/>
            <w:shd w:val="clear" w:color="auto" w:fill="FFFFFF" w:themeFill="background1"/>
            <w:hideMark/>
          </w:tcPr>
          <w:p w14:paraId="531570E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formity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7898E3F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Anti-conformity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C6DA43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D2515C8" w14:textId="77777777" w:rsidTr="005C7DCE">
        <w:trPr>
          <w:trHeight w:val="1007"/>
        </w:trPr>
        <w:tc>
          <w:tcPr>
            <w:tcW w:w="1380" w:type="dxa"/>
            <w:shd w:val="clear" w:color="auto" w:fill="FFFFFF" w:themeFill="background1"/>
            <w:hideMark/>
          </w:tcPr>
          <w:p w14:paraId="0C5BEAC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formity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D49DF0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ompliance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5FE057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0138FEA7" w14:textId="77777777" w:rsidTr="005C7DCE">
        <w:trPr>
          <w:trHeight w:val="1070"/>
        </w:trPr>
        <w:tc>
          <w:tcPr>
            <w:tcW w:w="1380" w:type="dxa"/>
            <w:shd w:val="clear" w:color="auto" w:fill="FFFFFF" w:themeFill="background1"/>
            <w:hideMark/>
          </w:tcPr>
          <w:p w14:paraId="62C141D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formity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2B06D68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formational Conformity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4061C11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591324F3" w14:textId="77777777" w:rsidTr="005C7DCE">
        <w:trPr>
          <w:trHeight w:val="1340"/>
        </w:trPr>
        <w:tc>
          <w:tcPr>
            <w:tcW w:w="1380" w:type="dxa"/>
            <w:shd w:val="clear" w:color="auto" w:fill="FFFFFF" w:themeFill="background1"/>
            <w:hideMark/>
          </w:tcPr>
          <w:p w14:paraId="028DECB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formity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9BFDE9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39B5">
              <w:rPr>
                <w:rFonts w:ascii="Calibri" w:eastAsia="Times New Roman" w:hAnsi="Calibri" w:cs="Times New Roman"/>
                <w:color w:val="000000"/>
              </w:rPr>
              <w:t>Ingratiational</w:t>
            </w:r>
            <w:proofErr w:type="spellEnd"/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 Conformity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70CBE4B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85AA851" w14:textId="77777777" w:rsidTr="005C7DCE">
        <w:trPr>
          <w:trHeight w:val="1340"/>
        </w:trPr>
        <w:tc>
          <w:tcPr>
            <w:tcW w:w="1380" w:type="dxa"/>
            <w:shd w:val="clear" w:color="auto" w:fill="FFFFFF" w:themeFill="background1"/>
            <w:hideMark/>
          </w:tcPr>
          <w:p w14:paraId="4E7D714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formity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D701D1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ternaliza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119DDB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59FCA007" w14:textId="77777777" w:rsidTr="005C7DCE">
        <w:trPr>
          <w:trHeight w:val="1340"/>
        </w:trPr>
        <w:tc>
          <w:tcPr>
            <w:tcW w:w="1380" w:type="dxa"/>
            <w:shd w:val="clear" w:color="auto" w:fill="FFFFFF" w:themeFill="background1"/>
            <w:hideMark/>
          </w:tcPr>
          <w:p w14:paraId="38F7FD2C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Conformity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1CB8615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Normative Conformity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87B371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6B4BA449" w14:textId="77777777" w:rsidTr="005C7DCE">
        <w:trPr>
          <w:trHeight w:val="1340"/>
        </w:trPr>
        <w:tc>
          <w:tcPr>
            <w:tcW w:w="1380" w:type="dxa"/>
            <w:shd w:val="clear" w:color="auto" w:fill="FFFFFF" w:themeFill="background1"/>
            <w:hideMark/>
          </w:tcPr>
          <w:p w14:paraId="4B941B5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0BEA8B11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entral route to persuas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3FE5BB3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25787DF5" w14:textId="77777777" w:rsidTr="005C7DCE">
        <w:trPr>
          <w:trHeight w:val="1448"/>
        </w:trPr>
        <w:tc>
          <w:tcPr>
            <w:tcW w:w="1380" w:type="dxa"/>
            <w:shd w:val="clear" w:color="auto" w:fill="FFFFFF" w:themeFill="background1"/>
            <w:hideMark/>
          </w:tcPr>
          <w:p w14:paraId="4FEA8206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728B039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Cognitive dissonance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A1652E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EC4453E" w14:textId="77777777" w:rsidTr="005C7DCE">
        <w:trPr>
          <w:trHeight w:val="1367"/>
        </w:trPr>
        <w:tc>
          <w:tcPr>
            <w:tcW w:w="1380" w:type="dxa"/>
            <w:shd w:val="clear" w:color="auto" w:fill="FFFFFF" w:themeFill="background1"/>
            <w:hideMark/>
          </w:tcPr>
          <w:p w14:paraId="1A84DF6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767AF2CA" w14:textId="63DB63CF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Elaboration likelihoo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939B5">
              <w:rPr>
                <w:rFonts w:ascii="Calibri" w:eastAsia="Times New Roman" w:hAnsi="Calibri" w:cs="Times New Roman"/>
                <w:color w:val="000000"/>
              </w:rPr>
              <w:t>model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65C12C1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354E246" w14:textId="77777777" w:rsidTr="005C7DCE">
        <w:trPr>
          <w:trHeight w:val="1493"/>
        </w:trPr>
        <w:tc>
          <w:tcPr>
            <w:tcW w:w="1380" w:type="dxa"/>
            <w:shd w:val="clear" w:color="auto" w:fill="FFFFFF" w:themeFill="background1"/>
            <w:hideMark/>
          </w:tcPr>
          <w:p w14:paraId="0AA136CA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65BF9FF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Formal sanc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369F7D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E4B1693" w14:textId="77777777" w:rsidTr="005C7DCE">
        <w:trPr>
          <w:trHeight w:val="1322"/>
        </w:trPr>
        <w:tc>
          <w:tcPr>
            <w:tcW w:w="1380" w:type="dxa"/>
            <w:shd w:val="clear" w:color="auto" w:fill="FFFFFF" w:themeFill="background1"/>
            <w:hideMark/>
          </w:tcPr>
          <w:p w14:paraId="3A7946A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9979F5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Informal sanc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28C81144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798369D1" w14:textId="77777777" w:rsidTr="005C7DCE">
        <w:trPr>
          <w:trHeight w:val="1340"/>
        </w:trPr>
        <w:tc>
          <w:tcPr>
            <w:tcW w:w="1380" w:type="dxa"/>
            <w:shd w:val="clear" w:color="auto" w:fill="FFFFFF" w:themeFill="background1"/>
            <w:hideMark/>
          </w:tcPr>
          <w:p w14:paraId="41ADDA1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593C81E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Negative punishment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171101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36AD795" w14:textId="77777777" w:rsidTr="005C7DCE">
        <w:trPr>
          <w:trHeight w:val="1097"/>
        </w:trPr>
        <w:tc>
          <w:tcPr>
            <w:tcW w:w="1380" w:type="dxa"/>
            <w:shd w:val="clear" w:color="auto" w:fill="FFFFFF" w:themeFill="background1"/>
            <w:hideMark/>
          </w:tcPr>
          <w:p w14:paraId="417F75DB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51D92102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Negative reinforcement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1D42A6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62C726BA" w14:textId="77777777" w:rsidTr="005C7DCE">
        <w:trPr>
          <w:trHeight w:val="1205"/>
        </w:trPr>
        <w:tc>
          <w:tcPr>
            <w:tcW w:w="1380" w:type="dxa"/>
            <w:shd w:val="clear" w:color="auto" w:fill="FFFFFF" w:themeFill="background1"/>
            <w:hideMark/>
          </w:tcPr>
          <w:p w14:paraId="04DD2AC7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33BEB7E3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Operant conditioning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36A13DA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3EE79E4" w14:textId="77777777" w:rsidTr="005C7DCE">
        <w:trPr>
          <w:trHeight w:val="1133"/>
        </w:trPr>
        <w:tc>
          <w:tcPr>
            <w:tcW w:w="1380" w:type="dxa"/>
            <w:shd w:val="clear" w:color="auto" w:fill="FFFFFF" w:themeFill="background1"/>
            <w:hideMark/>
          </w:tcPr>
          <w:p w14:paraId="0D259F77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77634F4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Peripheral route to persuas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37E62A38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34373313" w14:textId="77777777" w:rsidTr="005C7DCE">
        <w:trPr>
          <w:trHeight w:val="890"/>
        </w:trPr>
        <w:tc>
          <w:tcPr>
            <w:tcW w:w="1380" w:type="dxa"/>
            <w:shd w:val="clear" w:color="auto" w:fill="FFFFFF" w:themeFill="background1"/>
            <w:hideMark/>
          </w:tcPr>
          <w:p w14:paraId="3EC6E79C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6FB025F5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Positive punishment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53AD237C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760CA2F6" w14:textId="77777777" w:rsidTr="005C7DCE">
        <w:trPr>
          <w:trHeight w:val="1178"/>
        </w:trPr>
        <w:tc>
          <w:tcPr>
            <w:tcW w:w="1380" w:type="dxa"/>
            <w:shd w:val="clear" w:color="auto" w:fill="FFFFFF" w:themeFill="background1"/>
            <w:hideMark/>
          </w:tcPr>
          <w:p w14:paraId="44AF306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0FDFAFD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Positive reinforcement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136A74B9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BE8" w:rsidRPr="00B939B5" w14:paraId="1206F063" w14:textId="77777777" w:rsidTr="005C7DCE">
        <w:trPr>
          <w:trHeight w:val="1007"/>
        </w:trPr>
        <w:tc>
          <w:tcPr>
            <w:tcW w:w="1380" w:type="dxa"/>
            <w:shd w:val="clear" w:color="auto" w:fill="FFFFFF" w:themeFill="background1"/>
            <w:hideMark/>
          </w:tcPr>
          <w:p w14:paraId="5DD4BBB0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 xml:space="preserve">Behavior Change: </w:t>
            </w:r>
          </w:p>
        </w:tc>
        <w:tc>
          <w:tcPr>
            <w:tcW w:w="2184" w:type="dxa"/>
            <w:shd w:val="clear" w:color="auto" w:fill="FFFFFF" w:themeFill="background1"/>
            <w:hideMark/>
          </w:tcPr>
          <w:p w14:paraId="453146BF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Sanction</w:t>
            </w:r>
          </w:p>
        </w:tc>
        <w:tc>
          <w:tcPr>
            <w:tcW w:w="5786" w:type="dxa"/>
            <w:shd w:val="clear" w:color="auto" w:fill="FFFFFF" w:themeFill="background1"/>
            <w:hideMark/>
          </w:tcPr>
          <w:p w14:paraId="0E73F83D" w14:textId="77777777" w:rsidR="00B939B5" w:rsidRPr="00B939B5" w:rsidRDefault="00B939B5" w:rsidP="00B939B5">
            <w:pPr>
              <w:rPr>
                <w:rFonts w:ascii="Calibri" w:eastAsia="Times New Roman" w:hAnsi="Calibri" w:cs="Times New Roman"/>
                <w:color w:val="000000"/>
              </w:rPr>
            </w:pPr>
            <w:r w:rsidRPr="00B939B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30383A9" w14:textId="3B2FBD82" w:rsidR="00BA3163" w:rsidRPr="008D2ADD" w:rsidRDefault="00BA3163" w:rsidP="007C557D">
      <w:pPr>
        <w:rPr>
          <w:rFonts w:ascii="Times New Roman" w:hAnsi="Times New Roman" w:cs="Times New Roman"/>
        </w:rPr>
      </w:pPr>
    </w:p>
    <w:sectPr w:rsidR="00BA3163" w:rsidRPr="008D2ADD" w:rsidSect="004660BF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55EA" w14:textId="77777777" w:rsidR="00A97324" w:rsidRDefault="00A97324" w:rsidP="004660BF">
      <w:pPr>
        <w:spacing w:after="0" w:line="240" w:lineRule="auto"/>
      </w:pPr>
      <w:r>
        <w:separator/>
      </w:r>
    </w:p>
  </w:endnote>
  <w:endnote w:type="continuationSeparator" w:id="0">
    <w:p w14:paraId="018A327A" w14:textId="77777777" w:rsidR="00A97324" w:rsidRDefault="00A97324" w:rsidP="0046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A8972" w14:textId="77777777" w:rsidR="00A97324" w:rsidRDefault="00A97324" w:rsidP="004660BF">
      <w:pPr>
        <w:spacing w:after="0" w:line="240" w:lineRule="auto"/>
      </w:pPr>
      <w:r>
        <w:separator/>
      </w:r>
    </w:p>
  </w:footnote>
  <w:footnote w:type="continuationSeparator" w:id="0">
    <w:p w14:paraId="079F1CDC" w14:textId="77777777" w:rsidR="00A97324" w:rsidRDefault="00A97324" w:rsidP="0046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43540225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ADFA755" w14:textId="7067BC12" w:rsidR="004660BF" w:rsidRDefault="004660B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ocial Psychology     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E177218" w14:textId="77777777" w:rsidR="004660BF" w:rsidRDefault="00466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05414F"/>
    <w:multiLevelType w:val="hybridMultilevel"/>
    <w:tmpl w:val="6E68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00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BF"/>
    <w:rsid w:val="0002770F"/>
    <w:rsid w:val="00192BE8"/>
    <w:rsid w:val="00223AD0"/>
    <w:rsid w:val="004660BF"/>
    <w:rsid w:val="0048422F"/>
    <w:rsid w:val="005C7DCE"/>
    <w:rsid w:val="00656490"/>
    <w:rsid w:val="006B3B3F"/>
    <w:rsid w:val="007146E8"/>
    <w:rsid w:val="00715414"/>
    <w:rsid w:val="007C557D"/>
    <w:rsid w:val="00891CFF"/>
    <w:rsid w:val="008D2ADD"/>
    <w:rsid w:val="008F4AFA"/>
    <w:rsid w:val="00926776"/>
    <w:rsid w:val="009329AA"/>
    <w:rsid w:val="00A75CCD"/>
    <w:rsid w:val="00A97324"/>
    <w:rsid w:val="00B939B5"/>
    <w:rsid w:val="00BA3163"/>
    <w:rsid w:val="00CC1D45"/>
    <w:rsid w:val="00D07534"/>
    <w:rsid w:val="00D159EE"/>
    <w:rsid w:val="00D82B2A"/>
    <w:rsid w:val="00DE5492"/>
    <w:rsid w:val="00F316E5"/>
    <w:rsid w:val="00F7617D"/>
    <w:rsid w:val="414DF624"/>
    <w:rsid w:val="514A7EBB"/>
    <w:rsid w:val="58D5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711C"/>
  <w15:chartTrackingRefBased/>
  <w15:docId w15:val="{89CCD34B-B605-4D18-BDF3-A9414525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0BF"/>
  </w:style>
  <w:style w:type="paragraph" w:styleId="Heading1">
    <w:name w:val="heading 1"/>
    <w:basedOn w:val="Normal"/>
    <w:next w:val="Normal"/>
    <w:link w:val="Heading1Char"/>
    <w:uiPriority w:val="9"/>
    <w:qFormat/>
    <w:rsid w:val="00BA3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0BF"/>
  </w:style>
  <w:style w:type="paragraph" w:styleId="Footer">
    <w:name w:val="footer"/>
    <w:basedOn w:val="Normal"/>
    <w:link w:val="FooterChar"/>
    <w:uiPriority w:val="99"/>
    <w:unhideWhenUsed/>
    <w:rsid w:val="004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0BF"/>
  </w:style>
  <w:style w:type="paragraph" w:styleId="ListParagraph">
    <w:name w:val="List Paragraph"/>
    <w:basedOn w:val="Normal"/>
    <w:uiPriority w:val="34"/>
    <w:qFormat/>
    <w:rsid w:val="00223AD0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3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5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2F99-3C72-431A-8C48-6699ED7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ce, Jacob</dc:creator>
  <cp:keywords/>
  <dc:description/>
  <cp:lastModifiedBy>Boyce, Jacob</cp:lastModifiedBy>
  <cp:revision>18</cp:revision>
  <dcterms:created xsi:type="dcterms:W3CDTF">2020-12-30T16:27:00Z</dcterms:created>
  <dcterms:modified xsi:type="dcterms:W3CDTF">2025-10-30T11:00:00Z</dcterms:modified>
</cp:coreProperties>
</file>